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3A94D" w14:textId="28E31D1D" w:rsidR="00AC0760" w:rsidRDefault="00AC0760" w:rsidP="00433BCC"/>
    <w:p w14:paraId="7027E961" w14:textId="57677045" w:rsidR="009A6AEA" w:rsidRPr="0046146C" w:rsidRDefault="009A6AEA" w:rsidP="00433BCC">
      <w:pPr>
        <w:rPr>
          <w:rFonts w:ascii="DruckschriftBH" w:hAnsi="DruckschriftBH"/>
          <w:sz w:val="32"/>
          <w:szCs w:val="32"/>
        </w:rPr>
      </w:pPr>
      <w:r w:rsidRPr="0046146C">
        <w:rPr>
          <w:rFonts w:ascii="DruckschriftBH" w:hAnsi="DruckschriftBH"/>
          <w:sz w:val="32"/>
          <w:szCs w:val="32"/>
        </w:rPr>
        <w:t xml:space="preserve">Aufgabe: Bringe </w:t>
      </w:r>
      <w:r w:rsidR="0046146C" w:rsidRPr="0046146C">
        <w:rPr>
          <w:rFonts w:ascii="DruckschriftBH" w:hAnsi="DruckschriftBH"/>
          <w:sz w:val="32"/>
          <w:szCs w:val="32"/>
        </w:rPr>
        <w:t>die Kästen in die richtige Reihenfolge</w:t>
      </w:r>
      <w:r w:rsidR="00157C52" w:rsidRPr="0046146C">
        <w:rPr>
          <w:rFonts w:ascii="DruckschriftBH" w:hAnsi="DruckschriftBH"/>
          <w:sz w:val="32"/>
          <w:szCs w:val="32"/>
        </w:rPr>
        <w:t>.</w:t>
      </w:r>
    </w:p>
    <w:p w14:paraId="6393C7A0" w14:textId="364AD96A" w:rsidR="009A6AEA" w:rsidRDefault="00123B86" w:rsidP="00433BCC">
      <w:r>
        <w:rPr>
          <w:rFonts w:ascii="DruckschriftBH" w:hAnsi="DruckschriftBH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8A9232" wp14:editId="277FC92E">
                <wp:simplePos x="0" y="0"/>
                <wp:positionH relativeFrom="column">
                  <wp:posOffset>4376843</wp:posOffset>
                </wp:positionH>
                <wp:positionV relativeFrom="paragraph">
                  <wp:posOffset>18838</wp:posOffset>
                </wp:positionV>
                <wp:extent cx="0" cy="355600"/>
                <wp:effectExtent l="76200" t="38100" r="95250" b="6350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71D7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7" o:spid="_x0000_s1026" type="#_x0000_t32" style="position:absolute;margin-left:344.65pt;margin-top:1.5pt;width:0;height:2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" strokecolor="#5b9bd5" strokeweight="1.25pt">
                <v:stroke startarrow="block" endarrow="block" joinstyle="miter"/>
              </v:shape>
            </w:pict>
          </mc:Fallback>
        </mc:AlternateContent>
      </w:r>
      <w:r>
        <w:rPr>
          <w:rFonts w:ascii="DruckschriftBH" w:hAnsi="DruckschriftBH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6BACF8" wp14:editId="79092D12">
                <wp:simplePos x="0" y="0"/>
                <wp:positionH relativeFrom="column">
                  <wp:posOffset>522817</wp:posOffset>
                </wp:positionH>
                <wp:positionV relativeFrom="paragraph">
                  <wp:posOffset>21590</wp:posOffset>
                </wp:positionV>
                <wp:extent cx="0" cy="355600"/>
                <wp:effectExtent l="76200" t="38100" r="95250" b="63500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straightConnector1">
                          <a:avLst/>
                        </a:prstGeom>
                        <a:ln w="158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DFC33B" id="Gerade Verbindung mit Pfeil 6" o:spid="_x0000_s1026" type="#_x0000_t32" style="position:absolute;margin-left:41.15pt;margin-top:1.7pt;width:0;height:2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" strokecolor="#5b9bd5 [3204]" strokeweight="1.25pt">
                <v:stroke startarrow="block" endarrow="block" joinstyle="miter"/>
              </v:shape>
            </w:pict>
          </mc:Fallback>
        </mc:AlternateContent>
      </w:r>
    </w:p>
    <w:p w14:paraId="178DE4EA" w14:textId="612F02B4" w:rsidR="009A6AEA" w:rsidRPr="00433BCC" w:rsidRDefault="00123B86" w:rsidP="00433BCC">
      <w:bookmarkStart w:id="0" w:name="_GoBack"/>
      <w:bookmarkEnd w:id="0"/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22A33FF6" wp14:editId="40D84581">
                <wp:simplePos x="0" y="0"/>
                <wp:positionH relativeFrom="column">
                  <wp:posOffset>-125095</wp:posOffset>
                </wp:positionH>
                <wp:positionV relativeFrom="page">
                  <wp:posOffset>3892339</wp:posOffset>
                </wp:positionV>
                <wp:extent cx="6134100" cy="330200"/>
                <wp:effectExtent l="0" t="0" r="19050" b="1270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C0CFAD" w14:textId="4A5321F1" w:rsidR="009A6AEA" w:rsidRPr="009A6AEA" w:rsidRDefault="006E7EED" w:rsidP="009A6AE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44444444444444444444444444444444444444444444444444444444444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33FF6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6" type="#_x0000_t202" style="position:absolute;margin-left:-9.85pt;margin-top:306.5pt;width:483pt;height:26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" fillcolor="white [3201]" strokeweight=".5pt">
                <v:textbox>
                  <w:txbxContent>
                    <w:p w14:paraId="3AC0CFAD" w14:textId="4A5321F1" w:rsidR="009A6AEA" w:rsidRPr="009A6AEA" w:rsidRDefault="006E7EED" w:rsidP="009A6AE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444444444444444444444444444444444444444444444444444444444444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CF86872" wp14:editId="061EC382">
                <wp:simplePos x="0" y="0"/>
                <wp:positionH relativeFrom="column">
                  <wp:posOffset>-124460</wp:posOffset>
                </wp:positionH>
                <wp:positionV relativeFrom="page">
                  <wp:posOffset>2259753</wp:posOffset>
                </wp:positionV>
                <wp:extent cx="6134100" cy="330200"/>
                <wp:effectExtent l="0" t="0" r="19050" b="1270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274B76" w14:textId="7DF02B20" w:rsidR="00CA4680" w:rsidRPr="009A6AEA" w:rsidRDefault="006E7EED" w:rsidP="009A6AE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111111111111111111111111111111111111111111111111111111111111</w:t>
                            </w:r>
                            <w:r w:rsidR="006731F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86872" id="Textfeld 3" o:spid="_x0000_s1027" type="#_x0000_t202" style="position:absolute;margin-left:-9.8pt;margin-top:177.95pt;width:483pt;height:2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" fillcolor="white [3201]" strokeweight=".5pt">
                <v:textbox>
                  <w:txbxContent>
                    <w:p w14:paraId="11274B76" w14:textId="7DF02B20" w:rsidR="00CA4680" w:rsidRPr="009A6AEA" w:rsidRDefault="006E7EED" w:rsidP="009A6AE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111111111111111111111111111111111111111111111111111111111111</w:t>
                      </w:r>
                      <w:r w:rsidR="006731FE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E7EED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8E9BD4F" wp14:editId="1BFDF9FC">
                <wp:simplePos x="0" y="0"/>
                <wp:positionH relativeFrom="column">
                  <wp:posOffset>-124672</wp:posOffset>
                </wp:positionH>
                <wp:positionV relativeFrom="page">
                  <wp:posOffset>7397750</wp:posOffset>
                </wp:positionV>
                <wp:extent cx="6134100" cy="330200"/>
                <wp:effectExtent l="0" t="0" r="19050" b="1270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92CA20" w14:textId="029ACB88" w:rsidR="006E7EED" w:rsidRPr="009A6AEA" w:rsidRDefault="006E7EED" w:rsidP="009A6AE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88888888888888888888888888888888888888888888888888888888888888888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9BD4F" id="Textfeld 5" o:spid="_x0000_s1028" type="#_x0000_t202" style="position:absolute;margin-left:-9.8pt;margin-top:582.5pt;width:483pt;height:26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" fillcolor="white [3201]" strokeweight=".5pt">
                <v:textbox>
                  <w:txbxContent>
                    <w:p w14:paraId="5492CA20" w14:textId="029ACB88" w:rsidR="006E7EED" w:rsidRPr="009A6AEA" w:rsidRDefault="006E7EED" w:rsidP="009A6AE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888888888888888888888888888888888888888888888888888888888888888888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35411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5DFB344A" wp14:editId="7F3101F5">
                <wp:simplePos x="0" y="0"/>
                <wp:positionH relativeFrom="column">
                  <wp:posOffset>-125095</wp:posOffset>
                </wp:positionH>
                <wp:positionV relativeFrom="page">
                  <wp:posOffset>6838950</wp:posOffset>
                </wp:positionV>
                <wp:extent cx="6134100" cy="330200"/>
                <wp:effectExtent l="0" t="0" r="19050" b="1270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D01A64" w14:textId="79754136" w:rsidR="009A6AEA" w:rsidRPr="009A6AEA" w:rsidRDefault="006E7EED" w:rsidP="009A6AE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999999999999999999999999999999999999999999999999999999999999999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B344A" id="Textfeld 12" o:spid="_x0000_s1029" type="#_x0000_t202" style="position:absolute;margin-left:-9.85pt;margin-top:538.5pt;width:483pt;height:26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" fillcolor="white [3201]" strokeweight=".5pt">
                <v:textbox>
                  <w:txbxContent>
                    <w:p w14:paraId="27D01A64" w14:textId="79754136" w:rsidR="009A6AEA" w:rsidRPr="009A6AEA" w:rsidRDefault="006E7EED" w:rsidP="009A6AE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99999999999999999999999999999999999999999999999999999999999999999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35411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3BF522F2" wp14:editId="79B06574">
                <wp:simplePos x="0" y="0"/>
                <wp:positionH relativeFrom="column">
                  <wp:posOffset>-127000</wp:posOffset>
                </wp:positionH>
                <wp:positionV relativeFrom="page">
                  <wp:posOffset>6372860</wp:posOffset>
                </wp:positionV>
                <wp:extent cx="6134100" cy="330200"/>
                <wp:effectExtent l="0" t="0" r="19050" b="1270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92D495" w14:textId="00EF214B" w:rsidR="009A6AEA" w:rsidRPr="009A6AEA" w:rsidRDefault="006E7EED" w:rsidP="009A6AE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5555555555555555555555555555555555555555555555555555555555555555555555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522F2" id="Textfeld 11" o:spid="_x0000_s1030" type="#_x0000_t202" style="position:absolute;margin-left:-10pt;margin-top:501.8pt;width:483pt;height:26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" fillcolor="white [3201]" strokeweight=".5pt">
                <v:textbox>
                  <w:txbxContent>
                    <w:p w14:paraId="5692D495" w14:textId="00EF214B" w:rsidR="009A6AEA" w:rsidRPr="009A6AEA" w:rsidRDefault="006E7EED" w:rsidP="009A6AE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55555555555555555555555555555555555555555555555555555555555555555555555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35411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97E96A0" wp14:editId="2D3F8653">
                <wp:simplePos x="0" y="0"/>
                <wp:positionH relativeFrom="column">
                  <wp:posOffset>-125095</wp:posOffset>
                </wp:positionH>
                <wp:positionV relativeFrom="page">
                  <wp:posOffset>5899150</wp:posOffset>
                </wp:positionV>
                <wp:extent cx="6134100" cy="330200"/>
                <wp:effectExtent l="0" t="0" r="19050" b="1270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3FB79A" w14:textId="6502924F" w:rsidR="009A6AEA" w:rsidRPr="009A6AEA" w:rsidRDefault="006E7EED" w:rsidP="009A6AE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77777777777777777777777777777777777777777777777777777777777777777777777</w:t>
                            </w:r>
                            <w:r w:rsidR="006731F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E96A0" id="Textfeld 15" o:spid="_x0000_s1031" type="#_x0000_t202" style="position:absolute;margin-left:-9.85pt;margin-top:464.5pt;width:483pt;height:2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" fillcolor="white [3201]" strokeweight=".5pt">
                <v:textbox>
                  <w:txbxContent>
                    <w:p w14:paraId="7D3FB79A" w14:textId="6502924F" w:rsidR="009A6AEA" w:rsidRPr="009A6AEA" w:rsidRDefault="006E7EED" w:rsidP="009A6AE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77777777777777777777777777777777777777777777777777777777777777777777777</w:t>
                      </w:r>
                      <w:r w:rsidR="006731FE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35411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39C074A" wp14:editId="5C375D6F">
                <wp:simplePos x="0" y="0"/>
                <wp:positionH relativeFrom="column">
                  <wp:posOffset>-125095</wp:posOffset>
                </wp:positionH>
                <wp:positionV relativeFrom="page">
                  <wp:posOffset>5365750</wp:posOffset>
                </wp:positionV>
                <wp:extent cx="6134100" cy="330200"/>
                <wp:effectExtent l="0" t="0" r="19050" b="1270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83F790" w14:textId="7376DCB8" w:rsidR="00CA4680" w:rsidRPr="009A6AEA" w:rsidRDefault="006E7EED" w:rsidP="009A6AE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333333333333333333333333333333333333333333333333333333333333333333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C074A" id="Textfeld 4" o:spid="_x0000_s1032" type="#_x0000_t202" style="position:absolute;margin-left:-9.85pt;margin-top:422.5pt;width:483pt;height:2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" fillcolor="white [3201]" strokeweight=".5pt">
                <v:textbox>
                  <w:txbxContent>
                    <w:p w14:paraId="6F83F790" w14:textId="7376DCB8" w:rsidR="00CA4680" w:rsidRPr="009A6AEA" w:rsidRDefault="006E7EED" w:rsidP="009A6AE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3333333333333333333333333333333333333333333333333333333333333333333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35411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514690E5" wp14:editId="25CC4F71">
                <wp:simplePos x="0" y="0"/>
                <wp:positionH relativeFrom="column">
                  <wp:posOffset>-125095</wp:posOffset>
                </wp:positionH>
                <wp:positionV relativeFrom="page">
                  <wp:posOffset>4864100</wp:posOffset>
                </wp:positionV>
                <wp:extent cx="6134100" cy="330200"/>
                <wp:effectExtent l="0" t="0" r="19050" b="1270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F0821E" w14:textId="229C0EBE" w:rsidR="009A6AEA" w:rsidRPr="009A6AEA" w:rsidRDefault="006E7EE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222222222222222222222222222222222222222222222222222222222222222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690E5" id="Textfeld 2" o:spid="_x0000_s1033" type="#_x0000_t202" style="position:absolute;margin-left:-9.85pt;margin-top:383pt;width:483pt;height:26pt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" fillcolor="white [3201]" strokeweight=".5pt">
                <v:textbox>
                  <w:txbxContent>
                    <w:p w14:paraId="16F0821E" w14:textId="229C0EBE" w:rsidR="009A6AEA" w:rsidRPr="009A6AEA" w:rsidRDefault="006E7EE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22222222222222222222222222222222222222222222222222222222222222222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35411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5893EB" wp14:editId="441B3644">
                <wp:simplePos x="0" y="0"/>
                <wp:positionH relativeFrom="column">
                  <wp:posOffset>-125095</wp:posOffset>
                </wp:positionH>
                <wp:positionV relativeFrom="page">
                  <wp:posOffset>4387850</wp:posOffset>
                </wp:positionV>
                <wp:extent cx="6134100" cy="330200"/>
                <wp:effectExtent l="0" t="0" r="19050" b="1270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842348" w14:textId="5DBF4406" w:rsidR="009A6AEA" w:rsidRPr="009A6AEA" w:rsidRDefault="006E7EED" w:rsidP="009A6AE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666666666666666666666666666666666666666666666666666666666666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893EB" id="Textfeld 14" o:spid="_x0000_s1034" type="#_x0000_t202" style="position:absolute;margin-left:-9.85pt;margin-top:345.5pt;width:483pt;height:2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" fillcolor="white [3201]" strokeweight=".5pt">
                <v:textbox>
                  <w:txbxContent>
                    <w:p w14:paraId="37842348" w14:textId="5DBF4406" w:rsidR="009A6AEA" w:rsidRPr="009A6AEA" w:rsidRDefault="006E7EED" w:rsidP="009A6AE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66666666666666666666666666666666666666666666666666666666666666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9A6AEA" w:rsidRPr="00433BCC" w:rsidSect="00026C8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09C22" w14:textId="77777777" w:rsidR="00651216" w:rsidRDefault="00651216" w:rsidP="003A7575">
      <w:pPr>
        <w:spacing w:after="0" w:line="240" w:lineRule="auto"/>
      </w:pPr>
      <w:r>
        <w:separator/>
      </w:r>
    </w:p>
  </w:endnote>
  <w:endnote w:type="continuationSeparator" w:id="0">
    <w:p w14:paraId="59BCA956" w14:textId="77777777" w:rsidR="00651216" w:rsidRDefault="00651216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uckschriftBH">
    <w:panose1 w:val="00000000000000000000"/>
    <w:charset w:val="00"/>
    <w:family w:val="modern"/>
    <w:notTrueType/>
    <w:pitch w:val="variable"/>
    <w:sig w:usb0="00000003" w:usb1="00000001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C447C" w14:textId="66373BB9" w:rsidR="001F32D0" w:rsidRDefault="00377DDD" w:rsidP="001F32D0">
    <w:pPr>
      <w:pStyle w:val="Fuzeile"/>
      <w:jc w:val="right"/>
    </w:pPr>
    <w:r>
      <w:t>sinnentnehmend lesen</w:t>
    </w:r>
    <w:r w:rsidR="001F32D0">
      <w:br/>
      <w:t xml:space="preserve">Dieses Material </w:t>
    </w:r>
    <w:r w:rsidR="009A4F13">
      <w:t xml:space="preserve">wurde erstellt von </w:t>
    </w:r>
    <w:r>
      <w:t xml:space="preserve">Marius </w:t>
    </w:r>
    <w:proofErr w:type="spellStart"/>
    <w:r>
      <w:t>Zürker</w:t>
    </w:r>
    <w:proofErr w:type="spellEnd"/>
    <w:r>
      <w:t xml:space="preserve"> und Marcel Krogmann </w:t>
    </w:r>
    <w:r w:rsidR="001F32D0">
      <w:t xml:space="preserve">und steht unter der Lizenz </w:t>
    </w:r>
    <w:hyperlink r:id="rId1" w:history="1">
      <w:r w:rsidR="001F32D0" w:rsidRPr="00B968B7">
        <w:rPr>
          <w:rStyle w:val="Hyperlink"/>
        </w:rPr>
        <w:t>CC BY-NC-SA 3.0</w:t>
      </w:r>
    </w:hyperlink>
  </w:p>
  <w:p w14:paraId="229BF3FC" w14:textId="77777777" w:rsidR="001F32D0" w:rsidRDefault="001F32D0" w:rsidP="001F32D0">
    <w:pPr>
      <w:pStyle w:val="Fuzeile"/>
      <w:jc w:val="right"/>
    </w:pPr>
    <w:r>
      <w:rPr>
        <w:noProof/>
        <w:lang w:eastAsia="zh-CN"/>
      </w:rPr>
      <w:drawing>
        <wp:inline distT="0" distB="0" distL="0" distR="0" wp14:anchorId="52F8231A" wp14:editId="14677A09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1B5D4" w14:textId="77777777" w:rsidR="00651216" w:rsidRDefault="00651216" w:rsidP="003A7575">
      <w:pPr>
        <w:spacing w:after="0" w:line="240" w:lineRule="auto"/>
      </w:pPr>
      <w:r>
        <w:separator/>
      </w:r>
    </w:p>
  </w:footnote>
  <w:footnote w:type="continuationSeparator" w:id="0">
    <w:p w14:paraId="735AB203" w14:textId="77777777" w:rsidR="00651216" w:rsidRDefault="00651216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CE19F" w14:textId="186D46B5" w:rsidR="00592F08" w:rsidRPr="0046146C" w:rsidRDefault="002E265A">
    <w:pPr>
      <w:pStyle w:val="Kopfzeile"/>
      <w:rPr>
        <w:rFonts w:ascii="DruckschriftBH" w:hAnsi="DruckschriftBH"/>
        <w:noProof/>
        <w:sz w:val="24"/>
        <w:szCs w:val="24"/>
        <w:lang w:eastAsia="zh-CN"/>
      </w:rPr>
    </w:pPr>
    <w:r w:rsidRPr="0046146C">
      <w:rPr>
        <w:rFonts w:ascii="DruckschriftBH" w:hAnsi="DruckschriftBH"/>
        <w:noProof/>
        <w:sz w:val="24"/>
        <w:szCs w:val="24"/>
        <w:lang w:eastAsia="zh-CN"/>
      </w:rPr>
      <w:t>Anlauttraining</w:t>
    </w:r>
    <w:r w:rsidR="009831CB" w:rsidRPr="0046146C">
      <w:rPr>
        <w:rFonts w:ascii="DruckschriftBH" w:hAnsi="DruckschriftBH"/>
        <w:noProof/>
        <w:sz w:val="24"/>
        <w:szCs w:val="24"/>
        <w:lang w:eastAsia="zh-CN"/>
      </w:rPr>
      <w:tab/>
    </w:r>
    <w:r w:rsidR="009831CB" w:rsidRPr="0046146C">
      <w:rPr>
        <w:rFonts w:ascii="DruckschriftBH" w:hAnsi="DruckschriftBH"/>
        <w:noProof/>
        <w:sz w:val="24"/>
        <w:szCs w:val="24"/>
        <w:lang w:eastAsia="zh-CN"/>
      </w:rPr>
      <w:tab/>
    </w:r>
    <w:r w:rsidR="00433BCC" w:rsidRPr="0046146C">
      <w:rPr>
        <w:rFonts w:ascii="DruckschriftBH" w:hAnsi="DruckschriftBH"/>
        <w:noProof/>
        <w:sz w:val="24"/>
        <w:szCs w:val="24"/>
        <w:lang w:eastAsia="zh-CN"/>
      </w:rPr>
      <w:t xml:space="preserve"> </w:t>
    </w:r>
    <w:r w:rsidR="00157C52" w:rsidRPr="0046146C">
      <w:rPr>
        <w:rFonts w:ascii="DruckschriftBH" w:hAnsi="DruckschriftBH"/>
        <w:noProof/>
        <w:sz w:val="24"/>
        <w:szCs w:val="24"/>
        <w:lang w:eastAsia="zh-CN"/>
      </w:rPr>
      <w:t>Vorübung</w:t>
    </w:r>
  </w:p>
  <w:p w14:paraId="4C785432" w14:textId="3BE0DFA8" w:rsidR="00433BCC" w:rsidRPr="0046146C" w:rsidRDefault="009831CB">
    <w:pPr>
      <w:pStyle w:val="Kopfzeile"/>
      <w:rPr>
        <w:rFonts w:ascii="DruckschriftBH" w:hAnsi="DruckschriftBH"/>
        <w:sz w:val="24"/>
        <w:szCs w:val="24"/>
      </w:rPr>
    </w:pPr>
    <w:r w:rsidRPr="0046146C">
      <w:rPr>
        <w:rFonts w:ascii="DruckschriftBH" w:hAnsi="DruckschriftBH"/>
        <w:noProof/>
        <w:sz w:val="24"/>
        <w:szCs w:val="24"/>
        <w:lang w:eastAsia="zh-CN"/>
      </w:rPr>
      <w:t>Fach:</w:t>
    </w:r>
    <w:r w:rsidR="00377DDD" w:rsidRPr="0046146C">
      <w:rPr>
        <w:rFonts w:ascii="DruckschriftBH" w:hAnsi="DruckschriftBH"/>
        <w:noProof/>
        <w:sz w:val="24"/>
        <w:szCs w:val="24"/>
        <w:lang w:eastAsia="zh-CN"/>
      </w:rPr>
      <w:t xml:space="preserve"> Deutsch                                       </w:t>
    </w:r>
    <w:r w:rsidR="002E265A" w:rsidRPr="0046146C">
      <w:rPr>
        <w:rFonts w:ascii="DruckschriftBH" w:hAnsi="DruckschriftBH"/>
        <w:noProof/>
        <w:sz w:val="24"/>
        <w:szCs w:val="24"/>
        <w:lang w:eastAsia="zh-CN"/>
      </w:rPr>
      <w:t xml:space="preserve">                                Anlaute zuord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11"/>
  </w:num>
  <w:num w:numId="8">
    <w:abstractNumId w:val="12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845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3B86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57C52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32D0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0C34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65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2754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DDD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3BCC"/>
    <w:rsid w:val="00434114"/>
    <w:rsid w:val="004347F4"/>
    <w:rsid w:val="00435411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46C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216"/>
    <w:rsid w:val="00651632"/>
    <w:rsid w:val="00653CE1"/>
    <w:rsid w:val="00654A46"/>
    <w:rsid w:val="00654BF9"/>
    <w:rsid w:val="00654C90"/>
    <w:rsid w:val="00654EEC"/>
    <w:rsid w:val="00655255"/>
    <w:rsid w:val="0065532B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1FE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EED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357F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0DD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1CB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4F13"/>
    <w:rsid w:val="009A5FA9"/>
    <w:rsid w:val="009A6555"/>
    <w:rsid w:val="009A6AEA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19B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4F49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A11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37A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4680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2E78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098E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7F5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BFFB8"/>
  <w15:docId w15:val="{775DA95D-F9EC-4A71-AE47-2B31B38D9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43B50-BC6D-4659-8BC2-8399315C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69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Marcel Krogmann</cp:lastModifiedBy>
  <cp:revision>5</cp:revision>
  <cp:lastPrinted>2018-06-05T08:23:00Z</cp:lastPrinted>
  <dcterms:created xsi:type="dcterms:W3CDTF">2020-02-27T11:44:00Z</dcterms:created>
  <dcterms:modified xsi:type="dcterms:W3CDTF">2020-02-27T11:53:00Z</dcterms:modified>
</cp:coreProperties>
</file>